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E01A37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E01A37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2E7D9E" w:rsidRPr="003D4992">
        <w:rPr>
          <w:rFonts w:ascii="Times New Roman" w:hAnsi="Times New Roman"/>
          <w:b/>
        </w:rPr>
        <w:t>31</w:t>
      </w:r>
      <w:r w:rsidR="007B6724" w:rsidRPr="003D4992">
        <w:rPr>
          <w:rFonts w:ascii="Times New Roman" w:hAnsi="Times New Roman"/>
          <w:b/>
        </w:rPr>
        <w:t xml:space="preserve"> </w:t>
      </w:r>
      <w:r w:rsidR="002E7D9E" w:rsidRPr="003D4992">
        <w:rPr>
          <w:rFonts w:ascii="Times New Roman" w:hAnsi="Times New Roman"/>
          <w:b/>
        </w:rPr>
        <w:t>ок</w:t>
      </w:r>
      <w:r w:rsidR="00594B99" w:rsidRPr="003D4992">
        <w:rPr>
          <w:rFonts w:ascii="Times New Roman" w:hAnsi="Times New Roman"/>
          <w:b/>
        </w:rPr>
        <w:t>тября</w:t>
      </w:r>
      <w:r w:rsidR="001C728E" w:rsidRPr="003D4992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2E7D9E" w:rsidRPr="003D4992">
        <w:rPr>
          <w:rFonts w:ascii="Times New Roman" w:hAnsi="Times New Roman"/>
          <w:b/>
        </w:rPr>
        <w:t>06</w:t>
      </w:r>
      <w:r w:rsidR="00AF2FE9" w:rsidRPr="003D4992">
        <w:rPr>
          <w:rFonts w:ascii="Times New Roman" w:hAnsi="Times New Roman"/>
          <w:b/>
        </w:rPr>
        <w:t xml:space="preserve"> </w:t>
      </w:r>
      <w:r w:rsidR="002E7D9E" w:rsidRPr="003D4992">
        <w:rPr>
          <w:rFonts w:ascii="Times New Roman" w:hAnsi="Times New Roman"/>
          <w:b/>
        </w:rPr>
        <w:t>но</w:t>
      </w:r>
      <w:r w:rsidR="00594B99" w:rsidRPr="003D4992">
        <w:rPr>
          <w:rFonts w:ascii="Times New Roman" w:hAnsi="Times New Roman"/>
          <w:b/>
        </w:rPr>
        <w:t>яб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1C728E" w:rsidRPr="003D4992">
        <w:rPr>
          <w:rFonts w:ascii="Times New Roman" w:hAnsi="Times New Roman"/>
          <w:b/>
        </w:rPr>
        <w:t>2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E01A37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E01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3D4992" w:rsidTr="006E3D4C">
        <w:tc>
          <w:tcPr>
            <w:tcW w:w="15559" w:type="dxa"/>
            <w:gridSpan w:val="6"/>
          </w:tcPr>
          <w:p w:rsidR="004626A3" w:rsidRPr="003D4992" w:rsidRDefault="004626A3" w:rsidP="00E01A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3D4992" w:rsidRPr="003D4992" w:rsidTr="005651F6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>Гражданско – патриотическая акция, посвященная Дню народного единства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>Возложение цветов к мемориалу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Пост №1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Мемориал комплекс «Вечный огонь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D4992" w:rsidRPr="003D4992" w:rsidTr="005651F6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Аллеи Героев» 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оржественное открытие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 xml:space="preserve">Парк Поколений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 xml:space="preserve">ул. Мичурина 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5651F6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 – спектакль по страницам «Евгения Онегина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</w:t>
            </w:r>
            <w:r w:rsidRPr="003D4992">
              <w:rPr>
                <w:rFonts w:ascii="Times New Roman" w:hAnsi="Times New Roman"/>
              </w:rPr>
              <w:t xml:space="preserve"> народного самодеятельного коллектива оркестра «Русские фрески» с участием солистов Самарского академического театра оперы и балета 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hAnsi="Times New Roman"/>
              </w:rPr>
              <w:t>им.Д.Д. Шостаковича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6.11.2022 г.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D4992" w:rsidRPr="003D4992" w:rsidTr="00587FCA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D4992" w:rsidRPr="003D4992" w:rsidTr="008E4A48">
        <w:trPr>
          <w:trHeight w:val="208"/>
        </w:trPr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D4992" w:rsidRPr="003D4992" w:rsidTr="005651F6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D4992" w:rsidRPr="003D4992" w:rsidTr="009B78FB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Соревнования по плаванию 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оревнования по плаванию свободным стилем,  посвященные Дню народного единств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К «Волна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D4992" w:rsidRPr="003D4992" w:rsidTr="009B78FB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бок города по футболу «Закрытие сезона-2022» среди мужских команд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eastAsiaTheme="minorHAnsi" w:hAnsi="Times New Roman"/>
              </w:rPr>
              <w:t>11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тадион «Локомотив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D4992" w:rsidRPr="003D4992" w:rsidTr="006E3D4C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3D4992" w:rsidRPr="003D4992" w:rsidTr="009B78FB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вторская анимация как искусство», посвященная 110-летию анимации. Показ детских анимационных мультфильмов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9B78FB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вторская анимация как искусство», посвященная 110-летию анимации. Показ детских анимационных мультфильмов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по согласованию с ГБОУ СОШ)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6E3D4C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3D4992" w:rsidRPr="003D4992" w:rsidTr="009B78FB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lang w:val="en-US"/>
              </w:rPr>
              <w:t>#</w:t>
            </w:r>
            <w:r w:rsidRPr="003D4992">
              <w:rPr>
                <w:rFonts w:ascii="Times New Roman" w:hAnsi="Times New Roman"/>
              </w:rPr>
              <w:t>ВстречаемДрузей_Октябрьск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крытый межзональный фестиваль #ВстречаемДрузей_Октябрьск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овместное выступление фольклорных коллективов ДШИ №2 и Безенчукской ДШИ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D4992" w:rsidRPr="003D4992" w:rsidTr="006E3D4C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кция "Путешествие книги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D4992">
              <w:rPr>
                <w:rStyle w:val="extended-textshort"/>
                <w:rFonts w:ascii="Times New Roman" w:hAnsi="Times New Roman"/>
              </w:rPr>
              <w:t>Обмен книгами жителями города и учреждениями в честь Дня книгодарения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D4992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>"Мы - одна семья!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треча семей разных национальностей, посвященная Дню народного единств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3D4992" w:rsidRPr="00332738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 xml:space="preserve"> «Ночь искусств-2022»</w:t>
            </w:r>
          </w:p>
        </w:tc>
        <w:tc>
          <w:tcPr>
            <w:tcW w:w="4962" w:type="dxa"/>
          </w:tcPr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, посвященная 530-летию создания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простого карандаша руководителя клубного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формирования Зубковой С.Н.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6+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 творческих работ выпускников детской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школы искусств №2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0+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Интерактивная фотовыставка Академии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анимационного искусства им. Ф.С. Хитрука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0+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 работ в технике графика руководителя</w:t>
            </w:r>
          </w:p>
          <w:p w:rsidR="00332738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клубного формирования Воробьевой Г.Н.</w:t>
            </w:r>
          </w:p>
          <w:p w:rsidR="003D4992" w:rsidRPr="00332738" w:rsidRDefault="00332738" w:rsidP="0033273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 – 21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</w:pPr>
            <w:r w:rsidRPr="003D499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3D4992" w:rsidRPr="00332738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«Ночь искусств»</w:t>
            </w:r>
          </w:p>
        </w:tc>
        <w:tc>
          <w:tcPr>
            <w:tcW w:w="4962" w:type="dxa"/>
          </w:tcPr>
          <w:p w:rsidR="00332738" w:rsidRPr="00332738" w:rsidRDefault="00332738" w:rsidP="0033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Квест-головоломка «Музейная азбука»,</w:t>
            </w:r>
          </w:p>
          <w:p w:rsidR="00332738" w:rsidRPr="00332738" w:rsidRDefault="00332738" w:rsidP="0033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выставка «Чай и Я - Чайная», «Октябрьск в</w:t>
            </w:r>
          </w:p>
          <w:p w:rsidR="00332738" w:rsidRPr="00332738" w:rsidRDefault="00332738" w:rsidP="0033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калейдоскопе времени», обзорная экскурсия по</w:t>
            </w:r>
          </w:p>
          <w:p w:rsidR="00332738" w:rsidRPr="00332738" w:rsidRDefault="00332738" w:rsidP="0033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исторической постоянно-действующей</w:t>
            </w:r>
          </w:p>
          <w:p w:rsidR="00332738" w:rsidRDefault="00332738" w:rsidP="0033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экспозиции. Экскурсии на выставку по</w:t>
            </w:r>
            <w:r>
              <w:rPr>
                <w:rFonts w:ascii="Times New Roman" w:hAnsi="Times New Roman"/>
              </w:rPr>
              <w:t xml:space="preserve"> </w:t>
            </w:r>
            <w:r w:rsidRPr="00332738">
              <w:rPr>
                <w:rFonts w:ascii="Times New Roman" w:hAnsi="Times New Roman"/>
              </w:rPr>
              <w:t>предварительной записи</w:t>
            </w:r>
          </w:p>
          <w:p w:rsidR="003D4992" w:rsidRPr="00332738" w:rsidRDefault="003D4992" w:rsidP="00332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273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.00-20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бластная акция "Перекличка Постов №1" </w:t>
            </w:r>
            <w:r w:rsidRPr="003D4992">
              <w:rPr>
                <w:rFonts w:ascii="Times New Roman" w:hAnsi="Times New Roman"/>
              </w:rPr>
              <w:lastRenderedPageBreak/>
              <w:t>"Этих дней не смолкает слава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D4992">
              <w:rPr>
                <w:rStyle w:val="extended-textshort"/>
                <w:rFonts w:ascii="Times New Roman" w:hAnsi="Times New Roman"/>
              </w:rPr>
              <w:lastRenderedPageBreak/>
              <w:t xml:space="preserve">Кадеты ВПК им. "767-го ЗАП" и ЮО школ города примут участие в акции "Перекличка Постов </w:t>
            </w:r>
            <w:r w:rsidRPr="003D4992">
              <w:rPr>
                <w:rStyle w:val="extended-textshort"/>
                <w:rFonts w:ascii="Times New Roman" w:hAnsi="Times New Roman"/>
              </w:rPr>
              <w:lastRenderedPageBreak/>
              <w:t>№1", посвященной Дню воинской славы, Дню народного единства</w:t>
            </w:r>
          </w:p>
          <w:p w:rsidR="003D4992" w:rsidRPr="003D4992" w:rsidRDefault="003D4992" w:rsidP="003D499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3D4992">
              <w:rPr>
                <w:rStyle w:val="extended-textshort"/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 xml:space="preserve">Мемориальный комплекс "Вечный </w:t>
            </w:r>
            <w:r w:rsidRPr="003D4992">
              <w:rPr>
                <w:rFonts w:ascii="Times New Roman" w:hAnsi="Times New Roman"/>
                <w:lang w:eastAsia="ru-RU"/>
              </w:rPr>
              <w:lastRenderedPageBreak/>
              <w:t>огонь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Дом молодежных организаций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3D4992" w:rsidRPr="00025564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5564">
              <w:rPr>
                <w:rFonts w:ascii="Times New Roman" w:hAnsi="Times New Roman"/>
              </w:rPr>
              <w:t>Международная просветительская акция "Большой этнографический диктант"</w:t>
            </w:r>
          </w:p>
        </w:tc>
        <w:tc>
          <w:tcPr>
            <w:tcW w:w="4962" w:type="dxa"/>
          </w:tcPr>
          <w:p w:rsidR="003D4992" w:rsidRPr="003D4992" w:rsidRDefault="00025564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ники учреждений культуры, к</w:t>
            </w:r>
            <w:r w:rsidR="003D4992" w:rsidRPr="003D4992">
              <w:rPr>
                <w:rFonts w:ascii="Times New Roman" w:hAnsi="Times New Roman"/>
              </w:rPr>
              <w:t>адеты ВПК им. "767-го ЗАП", волонтеры "Миссия Добра" примут участие в "Большом этнографическом диктанте"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025564" w:rsidRDefault="00025564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;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794A1C">
        <w:tc>
          <w:tcPr>
            <w:tcW w:w="534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"Ты нужен Родине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идео-ролик о поддержке духа мобилизованным ребятам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https://vk.com/oktdmo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366D0">
        <w:trPr>
          <w:trHeight w:val="70"/>
        </w:trPr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D4992" w:rsidRPr="003D4992" w:rsidTr="00205FD8">
        <w:trPr>
          <w:trHeight w:val="7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3D4992" w:rsidRPr="003D4992" w:rsidRDefault="003D4992" w:rsidP="003D49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3D4992" w:rsidRPr="003D4992" w:rsidTr="004A1DF0">
        <w:trPr>
          <w:trHeight w:val="7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AE4279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Передавая мастерство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прикладников города и их учеников, в рамках года народного искусства и нематериального культурного наследия народов России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картин Н.Б.Кувшинов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Б Н.А.Некрасов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Ленина, 9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подарки городу к юбилейным датам и сувенирная продукция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Вокзальная,1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н.-пт.: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10.00-18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МБУ «ЦБС г.о. Октябрьск» Диалоговый центр </w:t>
            </w:r>
            <w:r w:rsidRPr="003D4992">
              <w:rPr>
                <w:rFonts w:ascii="Times New Roman" w:hAnsi="Times New Roman"/>
                <w:shd w:val="clear" w:color="auto" w:fill="FFFFFF"/>
              </w:rPr>
              <w:lastRenderedPageBreak/>
              <w:t>семейного чтения «БиблДом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shd w:val="clear" w:color="auto" w:fill="FFFFFF"/>
              </w:rPr>
              <w:t>ул.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интерактивная экспозиция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месяц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т.-пт.: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-18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музея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учебных работ учащихся выпускного класса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Осенние сезоны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позиция учебных работ учащихся и призеров различных конкурсов за 2021-2022 учебный год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 1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4992">
              <w:rPr>
                <w:rFonts w:ascii="Times New Roman" w:hAnsi="Times New Roman"/>
                <w:color w:val="000000" w:themeColor="text1"/>
              </w:rPr>
              <w:t>Выставка работ, посвящённая году культурного наследия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оябрь 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Диалоговый центр семейного чтения «БиблДом»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3273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>«Уральский сказочник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>Книжная выставка - знакомство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Cs/>
              </w:rPr>
              <w:t>(к 170-летию со дня рождения Д.Н. Мамина-Сибиряка,</w:t>
            </w:r>
            <w:r w:rsidRPr="003D4992">
              <w:rPr>
                <w:rFonts w:ascii="Times New Roman" w:hAnsi="Times New Roman"/>
              </w:rPr>
              <w:t xml:space="preserve"> к Десятилетию детства)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На выставке будут представлены книги Д.Н. Мамина-Сибиряка для детей – «Серая шейка», «Приемыш», «Аленушкины сказки» и другие истории о добре, дружбе и взаимовыручке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27.10.2022 г.-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Единством славится Россия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нижная выставк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eastAsia="Microsoft Sans Serif" w:hAnsi="Times New Roman"/>
                <w:color w:val="000000"/>
                <w:lang w:eastAsia="ru-RU" w:bidi="ru-RU"/>
              </w:rPr>
              <w:t>Выставка организована ко Дню народного единства с целью укрепления духа патриотизма и единения в сознании подрастающего поколения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06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8B1745">
        <w:trPr>
          <w:trHeight w:val="132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3273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Заряжайся ЖИТЬ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  01.11.2022 г. -30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97499C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327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91069108"/>
            <w:r w:rsidRPr="003D4992">
              <w:rPr>
                <w:rFonts w:ascii="Times New Roman" w:hAnsi="Times New Roman"/>
              </w:rPr>
              <w:t>«В гости к Мамину – Сибиряку»</w:t>
            </w:r>
          </w:p>
          <w:p w:rsidR="003D4992" w:rsidRPr="003D4992" w:rsidRDefault="003D4992" w:rsidP="003D4992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Литературные   именины</w:t>
            </w:r>
          </w:p>
          <w:p w:rsidR="003D4992" w:rsidRPr="003D4992" w:rsidRDefault="003D4992" w:rsidP="003D4992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к 170- летию писателя,</w:t>
            </w:r>
            <w:r w:rsidRPr="003D4992"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</w:t>
            </w:r>
            <w:r w:rsidRPr="003D4992">
              <w:rPr>
                <w:rFonts w:ascii="Times New Roman" w:hAnsi="Times New Roman"/>
              </w:rPr>
              <w:t>)</w:t>
            </w:r>
            <w:bookmarkEnd w:id="1"/>
          </w:p>
          <w:p w:rsidR="003D4992" w:rsidRPr="003D4992" w:rsidRDefault="003D4992" w:rsidP="003D4992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4992">
              <w:rPr>
                <w:rFonts w:ascii="Times New Roman" w:eastAsia="Times New Roman" w:hAnsi="Times New Roman"/>
              </w:rPr>
              <w:t>Участников мероприятия ждет рассказ о жизни и творчестве выдающегося уральского писателя Д. Н. Мамина - Сибиряка. Также ребята ответят на вопросы медиа-викторины «Добрые и мудрые сказки» и посмотрят мультфильм «Серая шейка»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4992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D4992">
              <w:rPr>
                <w:rFonts w:ascii="Times New Roman" w:hAnsi="Times New Roman"/>
                <w:iCs/>
              </w:rPr>
              <w:t>31.10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3D4992">
              <w:rPr>
                <w:rFonts w:ascii="Times New Roman" w:hAnsi="Times New Roman"/>
                <w:iCs/>
              </w:rPr>
              <w:t>12.3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327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Осень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Мастер-класс по правополушарному рисованию гуашью руководителя клубного формирования </w:t>
            </w:r>
            <w:r w:rsidRPr="003D4992">
              <w:rPr>
                <w:rFonts w:ascii="Times New Roman" w:hAnsi="Times New Roman"/>
              </w:rPr>
              <w:lastRenderedPageBreak/>
              <w:t>Воробьевой Г.Н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31.10.2022 г.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15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СРЦн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ул. Пионерская,18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Культурно-досуговый комплекс «Октябрьский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33273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Нам в конфликте жить нельзя, возьмемся за руки друзья»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частники мероприятия узнают, что такое толерантность, что обозначает этот термин. Вспомнят, принципы толерантного поведения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31.10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327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тратегическая игра «МаГиЯ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Игра - путешествие по малым городам Самарской области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5.3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3 зал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327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</w:rPr>
              <w:t>«Легендарный Парад»</w:t>
            </w:r>
          </w:p>
          <w:p w:rsidR="003D4992" w:rsidRPr="003D4992" w:rsidRDefault="003D4992" w:rsidP="003D4992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рок мужества, история проведения военного Парада в Куйбышеве</w:t>
            </w:r>
          </w:p>
          <w:p w:rsidR="003D4992" w:rsidRPr="003D4992" w:rsidRDefault="003D4992" w:rsidP="003D49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Вокзальная,1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5 зал музея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Сила России в единстве»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Исторический вестник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4 ноября – День народного единства)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3D4992" w:rsidRPr="003D4992" w:rsidRDefault="003D4992" w:rsidP="003D4992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3D4992">
              <w:rPr>
                <w:rFonts w:ascii="Times New Roman" w:eastAsia="Microsoft Sans Serif" w:hAnsi="Times New Roman" w:cs="Microsoft Sans Serif"/>
                <w:color w:val="000000"/>
                <w:lang w:eastAsia="ru-RU" w:bidi="ru-RU"/>
              </w:rPr>
              <w:t>Ребята поучаствуют в разговоре о том, какое значение в наши дни приобретает единение между народами, настоящая дружба и помощь ближним. У</w:t>
            </w:r>
            <w:r w:rsidRPr="003D4992">
              <w:rPr>
                <w:rFonts w:ascii="Times New Roman" w:eastAsia="Times New Roman" w:hAnsi="Times New Roman"/>
                <w:bCs/>
                <w:lang w:eastAsia="zh-CN"/>
              </w:rPr>
              <w:t xml:space="preserve">знают о событиях, которые происходили на Руси в 17 веке, о </w:t>
            </w:r>
            <w:r w:rsidRPr="003D4992">
              <w:rPr>
                <w:rFonts w:ascii="Times New Roman" w:eastAsia="Times New Roman" w:hAnsi="Times New Roman"/>
                <w:lang w:eastAsia="zh-CN"/>
              </w:rPr>
              <w:t>народных героях Кузьме Минине, Дмитрии Пожарском, Иване Сусанине</w:t>
            </w:r>
            <w:r w:rsidRPr="003D4992">
              <w:rPr>
                <w:rFonts w:ascii="Times New Roman" w:eastAsia="Times New Roman" w:hAnsi="Times New Roman"/>
                <w:bCs/>
                <w:lang w:eastAsia="zh-CN"/>
              </w:rPr>
              <w:t xml:space="preserve">.  Также ребята ответят на вопросы </w:t>
            </w:r>
            <w:r w:rsidRPr="003D4992">
              <w:rPr>
                <w:rFonts w:ascii="Times New Roman" w:eastAsia="Times New Roman" w:hAnsi="Times New Roman"/>
                <w:bCs/>
                <w:lang w:eastAsia="ru-RU"/>
              </w:rPr>
              <w:t>викторины на флажках "В единстве наша сила", соберут пословицы о Родине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Певец Урала»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Литературное знакомство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жизнью и творчеством Д. Мамина-Сибиряка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Яркие страницы истории в биографии России»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рок патриотизм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рок патриотизма предлагает юным читателям познакомиться с самыми яркими страницами истории нашей Родины и пополнить свои знания  о важных событиях, происходивших на разных этапах развития России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 12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4992">
              <w:rPr>
                <w:rFonts w:ascii="Times New Roman" w:hAnsi="Times New Roman"/>
              </w:rPr>
              <w:t>Библиотека им. А.С. Пушкина–филиал № 1,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4992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BC540D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Кукла добрых вестей» 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астер-класс по изготовлению тряпичной народной куклы руководителя клубного формирования Воробьевой Г.Н.</w:t>
            </w:r>
          </w:p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БС»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г.о. Октябрьск</w:t>
            </w:r>
          </w:p>
          <w:p w:rsidR="003D4992" w:rsidRPr="003D4992" w:rsidRDefault="003D4992" w:rsidP="003D49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273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в преддверии Дня Народного Единства</w:t>
            </w:r>
          </w:p>
          <w:p w:rsidR="003D4992" w:rsidRPr="003D4992" w:rsidRDefault="003D4992" w:rsidP="003D49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БОУ СОШ №11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3-го Октября, 17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9B78FB">
        <w:trPr>
          <w:trHeight w:val="581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3327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Достойные потомки великой Страны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идео – час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4 ноября - День народного единства)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3D4992">
              <w:rPr>
                <w:rStyle w:val="extendedtext-full"/>
                <w:rFonts w:ascii="Times New Roman" w:hAnsi="Times New Roman"/>
              </w:rPr>
              <w:t xml:space="preserve">Участники </w:t>
            </w:r>
            <w:r w:rsidRPr="003D4992">
              <w:rPr>
                <w:rStyle w:val="extendedtext-full"/>
                <w:rFonts w:ascii="Times New Roman" w:hAnsi="Times New Roman"/>
                <w:bCs/>
              </w:rPr>
              <w:t>мероприятия</w:t>
            </w:r>
            <w:r w:rsidRPr="003D4992">
              <w:rPr>
                <w:rStyle w:val="extendedtext-full"/>
                <w:rFonts w:ascii="Times New Roman" w:hAnsi="Times New Roman"/>
              </w:rPr>
              <w:t xml:space="preserve"> совершат путешествие в историческое прошлое Руси. Познакомятся с событиями 400-летней давности, впоследствии, ставшие причиной рождения праздника – Дня народного единства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pStyle w:val="a6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27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Мы один народ – у нас одна Россия»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еседа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4 ноября – День народного единства)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частники мероприятия познакомятся с историей праздника и ответят на вопросы викторины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5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273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>«Когда все вместе»                 Диалог сообществ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В рамках проекта «Культурные чтения» директор городского краеведческого музея («Музей Октябрьск-на-Волге») встретится со старшеклассниками школы №3 и студентами Октябрьского строительного техникума. Тема выступления эксперта – «Что такое социальный проект и что делают волонтёры в библиотеке».                                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 11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27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Стихи веселые и разные»</w:t>
            </w:r>
          </w:p>
          <w:p w:rsidR="003D4992" w:rsidRPr="003D4992" w:rsidRDefault="003D4992" w:rsidP="003D49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Литературные минутки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накомство с жизнью и творчеством С. Маршака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ата и время уточняются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3D4992">
        <w:trPr>
          <w:trHeight w:val="70"/>
        </w:trPr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27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онцерт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онцерт студентов отделения народных инструментов Самарского музыкального училища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Россия – это МЫ!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Лирико-патриотическая концертная программа</w:t>
            </w:r>
          </w:p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</w:t>
            </w:r>
          </w:p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МБУ «КДК «Октябрьский»,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ультурно-досуговый комплекс «Октябрьский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онцертная программа, посвященная Дню народного единства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 xml:space="preserve">Выступление творческих коллективов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 xml:space="preserve">и солистов города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D4992"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3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ДО «ДШИ №1»</w:t>
            </w:r>
          </w:p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Концертная программа </w:t>
            </w:r>
            <w:r w:rsidRPr="003D4992">
              <w:rPr>
                <w:rFonts w:ascii="Times New Roman" w:hAnsi="Times New Roman"/>
                <w:lang w:val="en-US"/>
              </w:rPr>
              <w:t>#</w:t>
            </w:r>
            <w:r w:rsidRPr="003D4992">
              <w:rPr>
                <w:rFonts w:ascii="Times New Roman" w:hAnsi="Times New Roman"/>
              </w:rPr>
              <w:t>МыВместе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ыступление педагогического ансамбля с концертной программой #МыВместе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КДК «Октябрьский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3D4992" w:rsidRPr="003D4992" w:rsidTr="00E01A37">
        <w:trPr>
          <w:trHeight w:val="70"/>
        </w:trPr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3D4992" w:rsidRPr="003D4992" w:rsidTr="003D4992">
        <w:trPr>
          <w:trHeight w:val="70"/>
        </w:trPr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Библиотека - это интересно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Экскурсионный тур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(экскурсия с фотосессией)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Ребята побывают на обновленных площадках модельной библиотеки, познакомятся с самыми интересными интерактивными изданиями и примут участие в небольшой игровой программе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1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.00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ЦГДБ им. Макаренко ул. Гая, 52 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8D3822">
        <w:trPr>
          <w:trHeight w:val="340"/>
        </w:trPr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33273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"С гордостью о России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Историко-познавательная игра для школьников, посвященная Дню народного единств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AE4279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3D4992" w:rsidRPr="003D4992" w:rsidTr="00AE4279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327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30.11.2022 г.</w:t>
            </w:r>
          </w:p>
        </w:tc>
        <w:tc>
          <w:tcPr>
            <w:tcW w:w="2409" w:type="dxa"/>
          </w:tcPr>
          <w:p w:rsidR="003D4992" w:rsidRPr="003D4992" w:rsidRDefault="000E511D" w:rsidP="003D499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3D4992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3D4992" w:rsidRPr="003D4992" w:rsidRDefault="000E511D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3D4992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3D4992" w:rsidRPr="003D4992" w:rsidTr="00AE4279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327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«Родной земли талант и вдохновение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идео-ролик, история одной картины, в рамках всероссийской акции «Ночь искусств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3D4992" w:rsidRPr="003D4992" w:rsidRDefault="000E511D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3D4992" w:rsidRPr="003D4992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3D4992" w:rsidRPr="003D4992" w:rsidRDefault="000E511D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3D4992" w:rsidRPr="003D4992">
                <w:rPr>
                  <w:rStyle w:val="a4"/>
                  <w:rFonts w:ascii="Times New Roman" w:hAnsi="Times New Roman"/>
                </w:rPr>
                <w:t>https://vk.com/muzeyoktyabrsnavolge</w:t>
              </w:r>
            </w:hyperlink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3D4992" w:rsidRPr="003D4992" w:rsidTr="00AE4279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3273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Презентация 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ультимедиа презентация, посвященная празднованию Дня народного единства в России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https://ok.ru/group/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51876339253475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https://vk.com/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club6621391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3D4992" w:rsidRPr="003D4992" w:rsidTr="006E3D4C">
        <w:tc>
          <w:tcPr>
            <w:tcW w:w="15559" w:type="dxa"/>
            <w:gridSpan w:val="6"/>
          </w:tcPr>
          <w:p w:rsidR="003D4992" w:rsidRPr="003D4992" w:rsidRDefault="003D4992" w:rsidP="003D4992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3273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D4992">
              <w:rPr>
                <w:sz w:val="22"/>
                <w:szCs w:val="22"/>
              </w:rPr>
              <w:t>Трудоустройство несовершеннолетних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Трудоустройство несовершеннолетних граждан в период каникул и свободное от учебы время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всей недели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3327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тренняя зарядка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отрудники МБУ г.о. Октябрьск "Дом молодежных организаций" делают утреннюю зарядку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31.10.2022 г.; 02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eastAsiaTheme="minorHAnsi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"Сбор помощи для наших защитников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Размещение </w:t>
            </w:r>
            <w:r w:rsidRPr="003D4992">
              <w:rPr>
                <w:rFonts w:ascii="Times New Roman" w:hAnsi="Times New Roman"/>
                <w:lang w:val="en-US"/>
              </w:rPr>
              <w:t>QR</w:t>
            </w:r>
            <w:r w:rsidRPr="003D4992">
              <w:rPr>
                <w:rFonts w:ascii="Times New Roman" w:hAnsi="Times New Roman"/>
              </w:rPr>
              <w:t>-кода, при помощи которого гости мероприятий и заведений могут сделать денежный электронный денежный перевод на расчетный счет в помощь и поддержку мобилизованным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-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4992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"С теплом в сердце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Еженедельные встречи волонтеров "серебряного" возраста добровольческого отряда "Добродея"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Кинозал "МИР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Показ кино для жителей города Кинозалом "МИР"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4992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11.2022 г.-06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32738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инопоказ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оказ российского документального фильма "Заонежане. Былины северной Эллады", посвященный Дню народного единства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4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3273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нятия ВПК им. "767-го ЗАП"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нятия военно-патриотического клуба имени "767-го зенитно-артиллерийского полка", направленные на вовлечение и обучение молодежи в патриотическом направлении (теоретическая часть, строевая подготовка, огневая подготовка, художественная самодеятельность)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5.11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3D4992" w:rsidRPr="003D4992" w:rsidTr="006E3D4C">
        <w:tc>
          <w:tcPr>
            <w:tcW w:w="15559" w:type="dxa"/>
            <w:gridSpan w:val="6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3D4992" w:rsidRPr="003D4992" w:rsidTr="006E3D4C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3273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частие в финальном конкурсном прослушивании всероссийского фестиваля «Душа Баяна»,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народного самодеятельного коллектива оркестра «Русские фрески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Представление конкурсного концертного номера «Кадриль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2.11.2022 г.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кружной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«Дом офицеров»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 г. Самара</w:t>
            </w:r>
          </w:p>
        </w:tc>
        <w:tc>
          <w:tcPr>
            <w:tcW w:w="2977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3D4992" w:rsidRPr="00AA5037" w:rsidTr="006E3D4C">
        <w:tc>
          <w:tcPr>
            <w:tcW w:w="534" w:type="dxa"/>
          </w:tcPr>
          <w:p w:rsidR="003D4992" w:rsidRPr="003D4992" w:rsidRDefault="003D4992" w:rsidP="003D49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3273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Конкурс-фестиваль «Мозаика фольклора»</w:t>
            </w:r>
          </w:p>
        </w:tc>
        <w:tc>
          <w:tcPr>
            <w:tcW w:w="4962" w:type="dxa"/>
          </w:tcPr>
          <w:p w:rsidR="003D4992" w:rsidRPr="003D4992" w:rsidRDefault="003D4992" w:rsidP="003D49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Участие фольклорного ансамбля в городском конкурсе-фестивале народного творчества «Мозаика фольклора»</w:t>
            </w:r>
          </w:p>
        </w:tc>
        <w:tc>
          <w:tcPr>
            <w:tcW w:w="1701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3.04.2022 г.</w:t>
            </w:r>
          </w:p>
        </w:tc>
        <w:tc>
          <w:tcPr>
            <w:tcW w:w="2409" w:type="dxa"/>
          </w:tcPr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ДМШ №17 </w:t>
            </w:r>
          </w:p>
          <w:p w:rsidR="003D4992" w:rsidRP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г.о. Самара</w:t>
            </w:r>
          </w:p>
        </w:tc>
        <w:tc>
          <w:tcPr>
            <w:tcW w:w="2977" w:type="dxa"/>
          </w:tcPr>
          <w:p w:rsidR="003D4992" w:rsidRDefault="003D4992" w:rsidP="003D4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Детская школа искусств №2</w:t>
            </w:r>
          </w:p>
        </w:tc>
      </w:tr>
    </w:tbl>
    <w:p w:rsidR="00DC6D66" w:rsidRPr="00AA5037" w:rsidRDefault="00DC6D66" w:rsidP="00E01A37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B6" w:rsidRDefault="009844B6" w:rsidP="00C13BDE">
      <w:pPr>
        <w:spacing w:after="0" w:line="240" w:lineRule="auto"/>
      </w:pPr>
      <w:r>
        <w:separator/>
      </w:r>
    </w:p>
  </w:endnote>
  <w:endnote w:type="continuationSeparator" w:id="1">
    <w:p w:rsidR="009844B6" w:rsidRDefault="009844B6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B6" w:rsidRDefault="009844B6" w:rsidP="00C13BDE">
      <w:pPr>
        <w:spacing w:after="0" w:line="240" w:lineRule="auto"/>
      </w:pPr>
      <w:r>
        <w:separator/>
      </w:r>
    </w:p>
  </w:footnote>
  <w:footnote w:type="continuationSeparator" w:id="1">
    <w:p w:rsidR="009844B6" w:rsidRDefault="009844B6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0513"/>
    <w:rsid w:val="0013179D"/>
    <w:rsid w:val="00131B39"/>
    <w:rsid w:val="0013367D"/>
    <w:rsid w:val="00141A2A"/>
    <w:rsid w:val="0014336C"/>
    <w:rsid w:val="00144352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288C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E45"/>
    <w:rsid w:val="0039251F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0C15"/>
    <w:rsid w:val="006A3097"/>
    <w:rsid w:val="006A3B53"/>
    <w:rsid w:val="006A60B1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603C0"/>
    <w:rsid w:val="00761974"/>
    <w:rsid w:val="00764343"/>
    <w:rsid w:val="0076656B"/>
    <w:rsid w:val="00767B88"/>
    <w:rsid w:val="007734E1"/>
    <w:rsid w:val="00773779"/>
    <w:rsid w:val="0077590A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52BC"/>
    <w:rsid w:val="00897319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B78FB"/>
    <w:rsid w:val="009C0208"/>
    <w:rsid w:val="009C021D"/>
    <w:rsid w:val="009C3995"/>
    <w:rsid w:val="009C493D"/>
    <w:rsid w:val="009C4E8D"/>
    <w:rsid w:val="009C545F"/>
    <w:rsid w:val="009D174C"/>
    <w:rsid w:val="009D3B30"/>
    <w:rsid w:val="009D5540"/>
    <w:rsid w:val="009D5874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1CD"/>
    <w:rsid w:val="00BD2F58"/>
    <w:rsid w:val="00BD6796"/>
    <w:rsid w:val="00BD7D3E"/>
    <w:rsid w:val="00BE09A7"/>
    <w:rsid w:val="00BE0F27"/>
    <w:rsid w:val="00BE17EC"/>
    <w:rsid w:val="00BE4C7C"/>
    <w:rsid w:val="00BE5A51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uzeyoktyabrsnavol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1592782501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5</cp:revision>
  <dcterms:created xsi:type="dcterms:W3CDTF">2022-10-27T07:22:00Z</dcterms:created>
  <dcterms:modified xsi:type="dcterms:W3CDTF">2022-10-27T12:20:00Z</dcterms:modified>
</cp:coreProperties>
</file>